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F64F7" w:rsidRPr="005F64F7" w14:paraId="4CF0ADB7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167A4F2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64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30D68A4" wp14:editId="3473FD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02F9A9A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D4AD2BF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64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A83CA32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F64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F64F7" w:rsidRPr="005F64F7" w14:paraId="1ECC7E98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8451F3F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F64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F64F7" w:rsidRPr="005F64F7" w14:paraId="6D15C132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2621445E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54897FF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CFC0747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AFE903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</w:tcPr>
          <w:p w14:paraId="068AF71A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C366036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F64F7" w:rsidRPr="005F64F7" w14:paraId="0AE76FF1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76A1833D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34A08A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6FF9ED4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7D1CE9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MAR DAVID ALVARENGA HERNANDEZ</w:t>
            </w:r>
          </w:p>
        </w:tc>
        <w:tc>
          <w:tcPr>
            <w:tcW w:w="2988" w:type="dxa"/>
            <w:gridSpan w:val="2"/>
          </w:tcPr>
          <w:p w14:paraId="05CACDB9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042D2BA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E9AFCF8" w14:textId="560BFDD9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-XXXXX-XXX-X</w:t>
            </w:r>
          </w:p>
        </w:tc>
      </w:tr>
      <w:tr w:rsidR="005F64F7" w:rsidRPr="005F64F7" w14:paraId="65D37EFA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6BBE2CB7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9C66336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AD8FCD6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1687F14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>SUMINISTRO DE LLANTAS (15 LLANTAS) PARA LOS DIFERENTES VEHÍCULOS DE LA ALCALDIA MUNICIPAL</w:t>
            </w:r>
          </w:p>
        </w:tc>
        <w:tc>
          <w:tcPr>
            <w:tcW w:w="2988" w:type="dxa"/>
            <w:gridSpan w:val="2"/>
          </w:tcPr>
          <w:p w14:paraId="20DFD3DF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CFCEEE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042594A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C683F5B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65346DF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lang w:val="es-ES" w:eastAsia="es-ES"/>
              </w:rPr>
              <w:t>2,980.00</w:t>
            </w:r>
          </w:p>
          <w:p w14:paraId="23D2B76C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F64F7" w:rsidRPr="005F64F7" w14:paraId="78401706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7DBB275D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FE2263B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1E15A41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LUBRICANTE Y REPUESTOS PARA EL PROYECTO:</w:t>
            </w:r>
          </w:p>
          <w:p w14:paraId="6D5071FC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31D2D9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20.”. -</w:t>
            </w:r>
          </w:p>
          <w:p w14:paraId="0C72A3E1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05A86F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>: 90</w:t>
            </w:r>
            <w:r w:rsidRPr="005F64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51B7EEB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AE0D9FB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F175F81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B7B24D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OCHENTA 00/100 DOLARES. -</w:t>
            </w:r>
          </w:p>
        </w:tc>
      </w:tr>
      <w:tr w:rsidR="005F64F7" w:rsidRPr="005F64F7" w14:paraId="3A9BF456" w14:textId="77777777" w:rsidTr="004161FB">
        <w:trPr>
          <w:jc w:val="center"/>
        </w:trPr>
        <w:tc>
          <w:tcPr>
            <w:tcW w:w="9792" w:type="dxa"/>
            <w:gridSpan w:val="5"/>
          </w:tcPr>
          <w:p w14:paraId="4DC04654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56D5D0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2556979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1BC29C9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5F64F7" w:rsidRPr="005F64F7" w14:paraId="38D9FF3F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BF96BCD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A941CE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4E6DBA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D45602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F4519D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EBA111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28EE962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F9C3722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MAR DAVID ALVARENGA HERNANDEZ “LUBRICENTRO LA CEIBA”</w:t>
            </w:r>
          </w:p>
          <w:p w14:paraId="46FBE7B9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8F56BEA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39C355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0746C1" w14:textId="77777777" w:rsidR="005F64F7" w:rsidRPr="005F64F7" w:rsidRDefault="005F64F7" w:rsidP="005F64F7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633240C3" w14:textId="77777777" w:rsidR="005F64F7" w:rsidRPr="005F64F7" w:rsidRDefault="005F64F7" w:rsidP="005F64F7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EB7333" w14:textId="77777777" w:rsidR="005F64F7" w:rsidRPr="005F64F7" w:rsidRDefault="005F64F7" w:rsidP="005F64F7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AF36C1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4D47209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527C114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126CED8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F64F7" w:rsidRPr="005F64F7" w14:paraId="2D71D537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E21F85E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841F7E1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5CF4263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32AD06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224AFF3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7EBEFE" w14:textId="77777777" w:rsidR="005F64F7" w:rsidRPr="005F64F7" w:rsidRDefault="005F64F7" w:rsidP="005F64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F64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F64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F64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F64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5FA1FBD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B9B61" w14:textId="77777777" w:rsidR="00392A20" w:rsidRDefault="00392A20" w:rsidP="00037EFB">
      <w:pPr>
        <w:spacing w:after="0" w:line="240" w:lineRule="auto"/>
      </w:pPr>
      <w:r>
        <w:separator/>
      </w:r>
    </w:p>
  </w:endnote>
  <w:endnote w:type="continuationSeparator" w:id="0">
    <w:p w14:paraId="2703ADE0" w14:textId="77777777" w:rsidR="00392A20" w:rsidRDefault="00392A2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A88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2938AF1" wp14:editId="214639E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570ABF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307E4" w14:textId="77777777" w:rsidR="00392A20" w:rsidRDefault="00392A20" w:rsidP="00037EFB">
      <w:pPr>
        <w:spacing w:after="0" w:line="240" w:lineRule="auto"/>
      </w:pPr>
      <w:r>
        <w:separator/>
      </w:r>
    </w:p>
  </w:footnote>
  <w:footnote w:type="continuationSeparator" w:id="0">
    <w:p w14:paraId="33F611CD" w14:textId="77777777" w:rsidR="00392A20" w:rsidRDefault="00392A2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92A20"/>
    <w:rsid w:val="003F57DD"/>
    <w:rsid w:val="004C0B55"/>
    <w:rsid w:val="0057160A"/>
    <w:rsid w:val="005F64F7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9BB4D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38:00Z</dcterms:modified>
</cp:coreProperties>
</file>